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D0C01" w14:textId="77777777" w:rsidR="0022334B" w:rsidRDefault="0022334B" w:rsidP="00BD3105">
      <w:pPr>
        <w:spacing w:after="152" w:line="259" w:lineRule="auto"/>
        <w:ind w:left="0" w:right="14" w:firstLine="0"/>
        <w:rPr>
          <w:rFonts w:eastAsiaTheme="minorEastAsia"/>
        </w:rPr>
      </w:pPr>
    </w:p>
    <w:p w14:paraId="77326724" w14:textId="77777777" w:rsidR="0044017C" w:rsidRPr="00044249" w:rsidRDefault="0044017C" w:rsidP="00BD3105">
      <w:pPr>
        <w:spacing w:after="152" w:line="259" w:lineRule="auto"/>
        <w:ind w:left="0" w:right="14" w:firstLine="0"/>
        <w:rPr>
          <w:rFonts w:eastAsiaTheme="minorEastAsia"/>
        </w:rPr>
      </w:pPr>
    </w:p>
    <w:p w14:paraId="63ABB5AE" w14:textId="77777777" w:rsidR="0022334B" w:rsidRDefault="00D71547" w:rsidP="00C8264A">
      <w:pPr>
        <w:spacing w:after="0" w:line="259" w:lineRule="auto"/>
        <w:ind w:left="0" w:right="106" w:firstLine="0"/>
        <w:jc w:val="center"/>
      </w:pPr>
      <w:r>
        <w:rPr>
          <w:rFonts w:hint="eastAsia"/>
          <w:sz w:val="32"/>
        </w:rPr>
        <w:t>四市複合事務組合斎場</w:t>
      </w:r>
      <w:r w:rsidR="0061160A">
        <w:rPr>
          <w:rFonts w:hint="eastAsia"/>
          <w:sz w:val="32"/>
        </w:rPr>
        <w:t>予約</w:t>
      </w:r>
      <w:r w:rsidR="00744A76">
        <w:rPr>
          <w:rFonts w:hint="eastAsia"/>
          <w:sz w:val="32"/>
        </w:rPr>
        <w:t>等</w:t>
      </w:r>
      <w:r w:rsidR="0061160A">
        <w:rPr>
          <w:rFonts w:hint="eastAsia"/>
          <w:sz w:val="32"/>
        </w:rPr>
        <w:t>システム</w:t>
      </w:r>
      <w:r w:rsidR="00DD1F77">
        <w:rPr>
          <w:rFonts w:hint="eastAsia"/>
          <w:sz w:val="32"/>
        </w:rPr>
        <w:t>利用者</w:t>
      </w:r>
      <w:r w:rsidR="00693417">
        <w:rPr>
          <w:rFonts w:hint="eastAsia"/>
          <w:sz w:val="32"/>
        </w:rPr>
        <w:t>登録</w:t>
      </w:r>
      <w:r w:rsidR="00F331CE">
        <w:rPr>
          <w:rFonts w:hint="eastAsia"/>
          <w:sz w:val="32"/>
        </w:rPr>
        <w:t>変更届</w:t>
      </w:r>
      <w:r w:rsidR="00653043">
        <w:rPr>
          <w:rFonts w:ascii="Century" w:eastAsia="Century" w:hAnsi="Century" w:cs="Century"/>
          <w:sz w:val="32"/>
        </w:rPr>
        <w:t xml:space="preserve"> </w:t>
      </w:r>
    </w:p>
    <w:p w14:paraId="4D65B9BD" w14:textId="77777777" w:rsidR="00C8264A" w:rsidRPr="00C8264A" w:rsidRDefault="00C8264A" w:rsidP="00C8264A">
      <w:pPr>
        <w:spacing w:after="0" w:line="259" w:lineRule="auto"/>
        <w:ind w:left="0" w:right="106" w:firstLine="0"/>
        <w:jc w:val="center"/>
      </w:pPr>
    </w:p>
    <w:p w14:paraId="52936638" w14:textId="77777777" w:rsidR="0022334B" w:rsidRPr="00C47E7F" w:rsidRDefault="00A12C46">
      <w:pPr>
        <w:spacing w:after="23" w:line="259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53043" w:rsidRPr="00C47E7F">
        <w:rPr>
          <w:sz w:val="22"/>
        </w:rPr>
        <w:t xml:space="preserve">  年  月  日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14:paraId="7BC55505" w14:textId="77777777" w:rsidR="005927A3" w:rsidRPr="00C47E7F" w:rsidRDefault="00CB0B09" w:rsidP="00693417">
      <w:pPr>
        <w:spacing w:after="83"/>
        <w:ind w:left="-5" w:right="0" w:firstLineChars="100" w:firstLine="220"/>
        <w:rPr>
          <w:sz w:val="22"/>
        </w:rPr>
      </w:pPr>
      <w:r w:rsidRPr="00C47E7F">
        <w:rPr>
          <w:rFonts w:hint="eastAsia"/>
          <w:sz w:val="22"/>
        </w:rPr>
        <w:t>四市複合事務組合管理者</w:t>
      </w:r>
      <w:r w:rsidR="00693417">
        <w:rPr>
          <w:rFonts w:hint="eastAsia"/>
          <w:sz w:val="22"/>
        </w:rPr>
        <w:t>あて</w:t>
      </w:r>
    </w:p>
    <w:p w14:paraId="5C5BA97C" w14:textId="77777777" w:rsidR="00C571EA" w:rsidRDefault="00C571EA" w:rsidP="00C47E7F">
      <w:pPr>
        <w:spacing w:after="83"/>
        <w:ind w:right="0" w:firstLineChars="1700" w:firstLine="3740"/>
        <w:rPr>
          <w:sz w:val="22"/>
        </w:rPr>
      </w:pPr>
    </w:p>
    <w:p w14:paraId="4381DFE0" w14:textId="77777777" w:rsidR="00693417" w:rsidRDefault="00693417" w:rsidP="00C47E7F">
      <w:pPr>
        <w:spacing w:after="83"/>
        <w:ind w:right="0" w:firstLineChars="1700" w:firstLine="3740"/>
        <w:rPr>
          <w:sz w:val="22"/>
        </w:rPr>
      </w:pPr>
    </w:p>
    <w:p w14:paraId="68766871" w14:textId="77777777" w:rsidR="00693417" w:rsidRDefault="00693417" w:rsidP="00693417">
      <w:pPr>
        <w:spacing w:after="83"/>
        <w:ind w:right="0" w:firstLineChars="1700" w:firstLine="3740"/>
        <w:rPr>
          <w:sz w:val="22"/>
        </w:rPr>
      </w:pPr>
    </w:p>
    <w:p w14:paraId="2191AF9D" w14:textId="77777777" w:rsidR="00693417" w:rsidRDefault="005C5644" w:rsidP="00C928DF">
      <w:pPr>
        <w:spacing w:after="83"/>
        <w:ind w:left="9" w:right="0" w:firstLineChars="1300" w:firstLine="2860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>届出者</w:t>
      </w:r>
      <w:r w:rsidR="00C928DF">
        <w:rPr>
          <w:rFonts w:hint="eastAsia"/>
          <w:sz w:val="22"/>
        </w:rPr>
        <w:t xml:space="preserve">　</w:t>
      </w:r>
      <w:r w:rsidR="00692580">
        <w:rPr>
          <w:rFonts w:hint="eastAsia"/>
          <w:sz w:val="22"/>
        </w:rPr>
        <w:t xml:space="preserve">　　</w:t>
      </w:r>
      <w:r w:rsidR="00693417">
        <w:rPr>
          <w:rFonts w:hint="eastAsia"/>
          <w:sz w:val="22"/>
        </w:rPr>
        <w:t>所</w:t>
      </w:r>
      <w:r w:rsidR="00862B14">
        <w:rPr>
          <w:rFonts w:hint="eastAsia"/>
          <w:sz w:val="22"/>
        </w:rPr>
        <w:t xml:space="preserve"> </w:t>
      </w:r>
      <w:r w:rsidR="00693417">
        <w:rPr>
          <w:rFonts w:hint="eastAsia"/>
          <w:sz w:val="22"/>
        </w:rPr>
        <w:t>在</w:t>
      </w:r>
      <w:r w:rsidR="00862B14">
        <w:rPr>
          <w:rFonts w:hint="eastAsia"/>
          <w:sz w:val="22"/>
        </w:rPr>
        <w:t xml:space="preserve"> </w:t>
      </w:r>
      <w:r w:rsidR="00693417">
        <w:rPr>
          <w:rFonts w:hint="eastAsia"/>
          <w:sz w:val="22"/>
        </w:rPr>
        <w:t>地</w:t>
      </w:r>
      <w:r w:rsidR="00693417">
        <w:rPr>
          <w:rFonts w:ascii="Century" w:eastAsia="Century" w:hAnsi="Century" w:cs="Century"/>
          <w:sz w:val="22"/>
        </w:rPr>
        <w:t xml:space="preserve"> </w:t>
      </w:r>
    </w:p>
    <w:p w14:paraId="6D0AD779" w14:textId="77777777" w:rsidR="005C5644" w:rsidRPr="005C5644" w:rsidRDefault="005C5644" w:rsidP="005C5644">
      <w:pPr>
        <w:spacing w:after="83"/>
        <w:ind w:left="9" w:right="0" w:firstLineChars="1400" w:firstLine="3080"/>
        <w:rPr>
          <w:rFonts w:ascii="Century" w:eastAsiaTheme="minorEastAsia" w:hAnsi="Century" w:cs="Century"/>
          <w:sz w:val="22"/>
        </w:rPr>
      </w:pPr>
      <w:r>
        <w:rPr>
          <w:rFonts w:ascii="Century" w:eastAsiaTheme="minorEastAsia" w:hAnsi="Century" w:cs="Century" w:hint="eastAsia"/>
          <w:sz w:val="22"/>
        </w:rPr>
        <w:t xml:space="preserve">　　　</w:t>
      </w:r>
      <w:r w:rsidR="00692580">
        <w:rPr>
          <w:rFonts w:ascii="Century" w:eastAsiaTheme="minorEastAsia" w:hAnsi="Century" w:cs="Century" w:hint="eastAsia"/>
          <w:sz w:val="22"/>
        </w:rPr>
        <w:t xml:space="preserve">　　</w:t>
      </w:r>
      <w:r w:rsidRPr="00862B14">
        <w:rPr>
          <w:rFonts w:ascii="Century" w:eastAsiaTheme="minorEastAsia" w:hAnsi="Century" w:cs="Century" w:hint="eastAsia"/>
          <w:w w:val="93"/>
          <w:kern w:val="0"/>
          <w:sz w:val="22"/>
          <w:fitText w:val="1980" w:id="1661718528"/>
        </w:rPr>
        <w:t>(</w:t>
      </w:r>
      <w:r w:rsidRPr="00862B14">
        <w:rPr>
          <w:rFonts w:ascii="Century" w:eastAsiaTheme="minorEastAsia" w:hAnsi="Century" w:cs="Century" w:hint="eastAsia"/>
          <w:w w:val="93"/>
          <w:kern w:val="0"/>
          <w:sz w:val="22"/>
          <w:fitText w:val="1980" w:id="1661718528"/>
        </w:rPr>
        <w:t>個人にあっては住所</w:t>
      </w:r>
      <w:r w:rsidRPr="00862B14">
        <w:rPr>
          <w:rFonts w:ascii="Century" w:eastAsiaTheme="minorEastAsia" w:hAnsi="Century" w:cs="Century" w:hint="eastAsia"/>
          <w:w w:val="93"/>
          <w:kern w:val="0"/>
          <w:sz w:val="22"/>
          <w:fitText w:val="1980" w:id="1661718528"/>
        </w:rPr>
        <w:t>)</w:t>
      </w:r>
    </w:p>
    <w:p w14:paraId="53F93B0F" w14:textId="77777777" w:rsidR="00693417" w:rsidRDefault="00862B14" w:rsidP="00692580">
      <w:pPr>
        <w:spacing w:after="83"/>
        <w:ind w:right="0" w:firstLineChars="1900" w:firstLine="4180"/>
        <w:rPr>
          <w:rFonts w:eastAsiaTheme="minorEastAsia"/>
          <w:sz w:val="22"/>
        </w:rPr>
      </w:pPr>
      <w:r>
        <w:rPr>
          <w:rFonts w:hint="eastAsia"/>
          <w:sz w:val="22"/>
        </w:rPr>
        <w:t>法 人 名</w:t>
      </w:r>
    </w:p>
    <w:p w14:paraId="1B5BA344" w14:textId="77777777" w:rsidR="00693417" w:rsidRDefault="00693417" w:rsidP="00692580">
      <w:pPr>
        <w:spacing w:after="98" w:line="256" w:lineRule="auto"/>
        <w:ind w:right="405" w:firstLineChars="1900" w:firstLine="4180"/>
        <w:rPr>
          <w:sz w:val="22"/>
        </w:rPr>
      </w:pPr>
      <w:r>
        <w:rPr>
          <w:rFonts w:hint="eastAsia"/>
          <w:sz w:val="22"/>
        </w:rPr>
        <w:t xml:space="preserve">代表者職氏名   　　　</w:t>
      </w:r>
      <w:r w:rsidR="00692580"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 xml:space="preserve">  　　</w:t>
      </w:r>
      <w:r>
        <w:rPr>
          <w:rFonts w:hint="eastAsia"/>
          <w:sz w:val="22"/>
          <w:bdr w:val="single" w:sz="4" w:space="0" w:color="auto" w:frame="1"/>
        </w:rPr>
        <w:t>印</w:t>
      </w:r>
    </w:p>
    <w:p w14:paraId="25932200" w14:textId="77777777" w:rsidR="00C928DF" w:rsidRPr="005C5644" w:rsidRDefault="00C928DF" w:rsidP="0004724C">
      <w:pPr>
        <w:spacing w:after="83"/>
        <w:ind w:left="9" w:right="0" w:firstLineChars="2050" w:firstLine="4193"/>
        <w:rPr>
          <w:rFonts w:ascii="Century" w:eastAsiaTheme="minorEastAsia" w:hAnsi="Century" w:cs="Century"/>
          <w:sz w:val="22"/>
        </w:rPr>
      </w:pPr>
      <w:r w:rsidRPr="00862B14">
        <w:rPr>
          <w:rFonts w:ascii="Century" w:eastAsiaTheme="minorEastAsia" w:hAnsi="Century" w:cs="Century" w:hint="eastAsia"/>
          <w:w w:val="93"/>
          <w:kern w:val="0"/>
          <w:sz w:val="22"/>
          <w:fitText w:val="1980" w:id="1661723904"/>
        </w:rPr>
        <w:t>(</w:t>
      </w:r>
      <w:r w:rsidR="00C84A06" w:rsidRPr="00862B14">
        <w:rPr>
          <w:rFonts w:ascii="Century" w:eastAsiaTheme="minorEastAsia" w:hAnsi="Century" w:cs="Century" w:hint="eastAsia"/>
          <w:w w:val="93"/>
          <w:kern w:val="0"/>
          <w:sz w:val="22"/>
          <w:fitText w:val="1980" w:id="1661723904"/>
        </w:rPr>
        <w:t>個人にあっては氏名</w:t>
      </w:r>
      <w:r w:rsidRPr="00862B14">
        <w:rPr>
          <w:rFonts w:ascii="Century" w:eastAsiaTheme="minorEastAsia" w:hAnsi="Century" w:cs="Century" w:hint="eastAsia"/>
          <w:w w:val="93"/>
          <w:kern w:val="0"/>
          <w:sz w:val="22"/>
          <w:fitText w:val="1980" w:id="1661723904"/>
        </w:rPr>
        <w:t>)</w:t>
      </w:r>
    </w:p>
    <w:p w14:paraId="188C199E" w14:textId="77777777" w:rsidR="00D803DF" w:rsidRDefault="00D803DF">
      <w:pPr>
        <w:spacing w:after="6" w:line="259" w:lineRule="auto"/>
        <w:ind w:left="0" w:right="0" w:firstLine="0"/>
        <w:rPr>
          <w:sz w:val="22"/>
        </w:rPr>
      </w:pPr>
    </w:p>
    <w:p w14:paraId="51BF7E0A" w14:textId="77777777" w:rsidR="005C5644" w:rsidRDefault="005C5644">
      <w:pPr>
        <w:spacing w:after="6" w:line="259" w:lineRule="auto"/>
        <w:ind w:left="0" w:right="0" w:firstLine="0"/>
        <w:rPr>
          <w:sz w:val="22"/>
        </w:rPr>
      </w:pPr>
    </w:p>
    <w:p w14:paraId="3A5335F3" w14:textId="77777777" w:rsidR="005C5644" w:rsidRDefault="005C5644">
      <w:pPr>
        <w:spacing w:after="6" w:line="259" w:lineRule="auto"/>
        <w:ind w:left="0" w:right="0" w:firstLine="0"/>
        <w:rPr>
          <w:sz w:val="22"/>
        </w:rPr>
      </w:pPr>
    </w:p>
    <w:p w14:paraId="25498FD5" w14:textId="0F00E584" w:rsidR="0022334B" w:rsidRPr="00C47E7F" w:rsidRDefault="00647A69" w:rsidP="005C5644">
      <w:pPr>
        <w:spacing w:after="6" w:line="259" w:lineRule="auto"/>
        <w:ind w:left="0" w:right="0" w:firstLineChars="100" w:firstLine="220"/>
        <w:rPr>
          <w:sz w:val="22"/>
        </w:rPr>
      </w:pPr>
      <w:r w:rsidRPr="00647A69">
        <w:rPr>
          <w:rFonts w:hint="eastAsia"/>
          <w:sz w:val="22"/>
        </w:rPr>
        <w:t>四市複合事務組合</w:t>
      </w:r>
      <w:r w:rsidR="00C84A06">
        <w:rPr>
          <w:rFonts w:hint="eastAsia"/>
          <w:sz w:val="22"/>
        </w:rPr>
        <w:t>斎場運営要綱第３</w:t>
      </w:r>
      <w:r w:rsidR="00655E18">
        <w:rPr>
          <w:rFonts w:hint="eastAsia"/>
          <w:sz w:val="22"/>
        </w:rPr>
        <w:t>１</w:t>
      </w:r>
      <w:r w:rsidR="005C5644">
        <w:rPr>
          <w:rFonts w:hint="eastAsia"/>
          <w:sz w:val="22"/>
        </w:rPr>
        <w:t>条の規定により</w:t>
      </w:r>
      <w:r w:rsidR="00692580">
        <w:rPr>
          <w:rFonts w:hint="eastAsia"/>
          <w:sz w:val="22"/>
        </w:rPr>
        <w:t>、</w:t>
      </w:r>
      <w:r w:rsidR="005C5644">
        <w:rPr>
          <w:rFonts w:hint="eastAsia"/>
          <w:sz w:val="22"/>
        </w:rPr>
        <w:t>四市複合事務組合</w:t>
      </w:r>
      <w:r w:rsidR="00653043" w:rsidRPr="00C47E7F">
        <w:rPr>
          <w:sz w:val="22"/>
        </w:rPr>
        <w:t>斎場予約</w:t>
      </w:r>
      <w:r w:rsidR="00C47E7F" w:rsidRPr="00C47E7F">
        <w:rPr>
          <w:rFonts w:hint="eastAsia"/>
          <w:sz w:val="22"/>
        </w:rPr>
        <w:t>等</w:t>
      </w:r>
      <w:r w:rsidR="002C3F82">
        <w:rPr>
          <w:sz w:val="22"/>
        </w:rPr>
        <w:t>システム</w:t>
      </w:r>
      <w:r w:rsidR="00F331CE">
        <w:rPr>
          <w:rFonts w:hint="eastAsia"/>
          <w:sz w:val="22"/>
        </w:rPr>
        <w:t>の利用者</w:t>
      </w:r>
      <w:r w:rsidR="00692580">
        <w:rPr>
          <w:rFonts w:hint="eastAsia"/>
          <w:sz w:val="22"/>
        </w:rPr>
        <w:t>登録</w:t>
      </w:r>
      <w:r w:rsidR="0044017C">
        <w:rPr>
          <w:rFonts w:hint="eastAsia"/>
          <w:sz w:val="22"/>
        </w:rPr>
        <w:t>を</w:t>
      </w:r>
      <w:r w:rsidR="00F331CE">
        <w:rPr>
          <w:rFonts w:hint="eastAsia"/>
          <w:sz w:val="22"/>
        </w:rPr>
        <w:t>変更</w:t>
      </w:r>
      <w:r w:rsidR="002C3F82">
        <w:rPr>
          <w:rFonts w:hint="eastAsia"/>
          <w:sz w:val="22"/>
        </w:rPr>
        <w:t>するため</w:t>
      </w:r>
      <w:r w:rsidR="00CD6056">
        <w:rPr>
          <w:sz w:val="22"/>
        </w:rPr>
        <w:t>、</w:t>
      </w:r>
      <w:r w:rsidR="00F55AB3">
        <w:rPr>
          <w:rFonts w:hint="eastAsia"/>
          <w:sz w:val="22"/>
        </w:rPr>
        <w:t>次</w:t>
      </w:r>
      <w:r w:rsidR="002C3F82">
        <w:rPr>
          <w:sz w:val="22"/>
        </w:rPr>
        <w:t>の</w:t>
      </w:r>
      <w:r w:rsidR="002C3F82">
        <w:rPr>
          <w:rFonts w:hint="eastAsia"/>
          <w:sz w:val="22"/>
        </w:rPr>
        <w:t>とおり</w:t>
      </w:r>
      <w:r w:rsidR="009C6C0C">
        <w:rPr>
          <w:rFonts w:hint="eastAsia"/>
          <w:sz w:val="22"/>
        </w:rPr>
        <w:t>届</w:t>
      </w:r>
      <w:r w:rsidR="00692580">
        <w:rPr>
          <w:rFonts w:hint="eastAsia"/>
          <w:sz w:val="22"/>
        </w:rPr>
        <w:t>出</w:t>
      </w:r>
      <w:r w:rsidR="00653043" w:rsidRPr="00C47E7F">
        <w:rPr>
          <w:sz w:val="22"/>
        </w:rPr>
        <w:t>します。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14:paraId="121FAF14" w14:textId="77777777" w:rsidR="000004FE" w:rsidRPr="005C5644" w:rsidRDefault="000004FE" w:rsidP="005C5644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7"/>
        <w:gridCol w:w="2162"/>
        <w:gridCol w:w="7018"/>
      </w:tblGrid>
      <w:tr w:rsidR="00EC106E" w14:paraId="69B1998C" w14:textId="77777777" w:rsidTr="00693417">
        <w:trPr>
          <w:trHeight w:val="231"/>
        </w:trPr>
        <w:tc>
          <w:tcPr>
            <w:tcW w:w="227" w:type="pct"/>
            <w:vMerge w:val="restart"/>
            <w:vAlign w:val="center"/>
          </w:tcPr>
          <w:p w14:paraId="648C5DCB" w14:textId="77777777" w:rsidR="00EC106E" w:rsidRDefault="008C7099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1124" w:type="pct"/>
            <w:tcBorders>
              <w:bottom w:val="dashSmallGap" w:sz="4" w:space="0" w:color="auto"/>
            </w:tcBorders>
          </w:tcPr>
          <w:p w14:paraId="77F7122E" w14:textId="77777777" w:rsidR="00EC106E" w:rsidRPr="00D803DF" w:rsidRDefault="00F618E4" w:rsidP="00D803DF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3649" w:type="pct"/>
            <w:tcBorders>
              <w:bottom w:val="dashSmallGap" w:sz="4" w:space="0" w:color="auto"/>
            </w:tcBorders>
          </w:tcPr>
          <w:p w14:paraId="5C815BF4" w14:textId="77777777" w:rsidR="00EC106E" w:rsidRPr="006437B6" w:rsidRDefault="00EC106E" w:rsidP="00D803DF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</w:p>
        </w:tc>
      </w:tr>
      <w:tr w:rsidR="00EC106E" w14:paraId="5BE10B0B" w14:textId="77777777" w:rsidTr="00693417">
        <w:trPr>
          <w:trHeight w:val="421"/>
        </w:trPr>
        <w:tc>
          <w:tcPr>
            <w:tcW w:w="227" w:type="pct"/>
            <w:vMerge/>
            <w:vAlign w:val="center"/>
          </w:tcPr>
          <w:p w14:paraId="5D5C7E01" w14:textId="77777777" w:rsidR="00EC106E" w:rsidRDefault="00EC106E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1124" w:type="pct"/>
            <w:tcBorders>
              <w:top w:val="dashSmallGap" w:sz="4" w:space="0" w:color="auto"/>
            </w:tcBorders>
            <w:vAlign w:val="bottom"/>
          </w:tcPr>
          <w:p w14:paraId="405AC6A7" w14:textId="77777777" w:rsidR="00EC106E" w:rsidRDefault="00527A7F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3649" w:type="pct"/>
            <w:tcBorders>
              <w:top w:val="dashSmallGap" w:sz="4" w:space="0" w:color="auto"/>
            </w:tcBorders>
            <w:vAlign w:val="bottom"/>
          </w:tcPr>
          <w:p w14:paraId="7583C9C9" w14:textId="77777777" w:rsidR="00EC106E" w:rsidRPr="006437B6" w:rsidRDefault="00EC106E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AEAAAA" w:themeColor="background2" w:themeShade="BF"/>
                <w:sz w:val="22"/>
              </w:rPr>
            </w:pPr>
          </w:p>
        </w:tc>
      </w:tr>
      <w:tr w:rsidR="00D803DF" w14:paraId="5B8B6094" w14:textId="77777777" w:rsidTr="00693417">
        <w:trPr>
          <w:trHeight w:val="341"/>
        </w:trPr>
        <w:tc>
          <w:tcPr>
            <w:tcW w:w="227" w:type="pct"/>
            <w:vMerge w:val="restart"/>
            <w:vAlign w:val="center"/>
          </w:tcPr>
          <w:p w14:paraId="63719BE8" w14:textId="77777777" w:rsidR="00D803DF" w:rsidRDefault="0004724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1124" w:type="pct"/>
            <w:vMerge w:val="restart"/>
            <w:vAlign w:val="center"/>
          </w:tcPr>
          <w:p w14:paraId="1876F73D" w14:textId="77777777" w:rsidR="00D803DF" w:rsidRDefault="00B575DF" w:rsidP="00E030A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14:paraId="26F79E7A" w14:textId="77777777" w:rsidR="005C5644" w:rsidRDefault="005C5644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 w:rsidRPr="005C5644">
              <w:rPr>
                <w:rFonts w:asciiTheme="minorEastAsia" w:eastAsiaTheme="minorEastAsia" w:hAnsiTheme="minorEastAsia" w:cs="Century" w:hint="eastAsia"/>
                <w:sz w:val="18"/>
              </w:rPr>
              <w:t>（個人にあっては住所）</w:t>
            </w:r>
          </w:p>
        </w:tc>
        <w:tc>
          <w:tcPr>
            <w:tcW w:w="3649" w:type="pct"/>
          </w:tcPr>
          <w:p w14:paraId="04877475" w14:textId="77777777" w:rsidR="00D803DF" w:rsidRPr="006437B6" w:rsidRDefault="00693417" w:rsidP="005C5644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AEAAAA" w:themeColor="background2" w:themeShade="BF"/>
                <w:sz w:val="22"/>
              </w:rPr>
            </w:pPr>
            <w:r w:rsidRPr="00693417">
              <w:rPr>
                <w:rFonts w:ascii="Century" w:eastAsiaTheme="minorEastAsia" w:hAnsi="Century" w:cs="Century" w:hint="eastAsia"/>
                <w:color w:val="auto"/>
                <w:sz w:val="22"/>
              </w:rPr>
              <w:t xml:space="preserve">〒　</w:t>
            </w:r>
            <w:r>
              <w:rPr>
                <w:rFonts w:ascii="Century" w:eastAsiaTheme="minorEastAsia" w:hAnsi="Century" w:cs="Century" w:hint="eastAsia"/>
                <w:color w:val="AEAAAA" w:themeColor="background2" w:themeShade="BF"/>
                <w:sz w:val="22"/>
              </w:rPr>
              <w:t xml:space="preserve">　　　　　　　　　　　　　　　</w:t>
            </w:r>
          </w:p>
        </w:tc>
      </w:tr>
      <w:tr w:rsidR="00D803DF" w14:paraId="2AA26292" w14:textId="77777777" w:rsidTr="00693417">
        <w:trPr>
          <w:trHeight w:val="571"/>
        </w:trPr>
        <w:tc>
          <w:tcPr>
            <w:tcW w:w="227" w:type="pct"/>
            <w:vMerge/>
            <w:vAlign w:val="center"/>
          </w:tcPr>
          <w:p w14:paraId="0D04F0D3" w14:textId="77777777" w:rsidR="00D803DF" w:rsidRDefault="00D803DF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1124" w:type="pct"/>
            <w:vMerge/>
            <w:vAlign w:val="center"/>
          </w:tcPr>
          <w:p w14:paraId="11978714" w14:textId="77777777" w:rsidR="00D803DF" w:rsidRDefault="00D803DF" w:rsidP="00E030A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3649" w:type="pct"/>
            <w:vAlign w:val="center"/>
          </w:tcPr>
          <w:p w14:paraId="7D25B51F" w14:textId="77777777" w:rsidR="00D803DF" w:rsidRPr="006437B6" w:rsidRDefault="00D803DF" w:rsidP="005027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AEAAAA" w:themeColor="background2" w:themeShade="BF"/>
                <w:sz w:val="22"/>
              </w:rPr>
            </w:pPr>
          </w:p>
        </w:tc>
      </w:tr>
      <w:tr w:rsidR="00D803DF" w14:paraId="232467DE" w14:textId="77777777" w:rsidTr="00693417">
        <w:trPr>
          <w:trHeight w:val="624"/>
        </w:trPr>
        <w:tc>
          <w:tcPr>
            <w:tcW w:w="227" w:type="pct"/>
            <w:vAlign w:val="center"/>
          </w:tcPr>
          <w:p w14:paraId="32AC3BB4" w14:textId="77777777" w:rsidR="00D803DF" w:rsidRDefault="0004724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1124" w:type="pct"/>
            <w:vAlign w:val="center"/>
          </w:tcPr>
          <w:p w14:paraId="147B38DE" w14:textId="77777777"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3649" w:type="pct"/>
            <w:vAlign w:val="center"/>
          </w:tcPr>
          <w:p w14:paraId="56415345" w14:textId="77777777" w:rsidR="00D803DF" w:rsidRPr="006437B6" w:rsidRDefault="00D803DF" w:rsidP="00EC106E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</w:p>
        </w:tc>
      </w:tr>
      <w:tr w:rsidR="00D803DF" w14:paraId="25319CB4" w14:textId="77777777" w:rsidTr="00693417">
        <w:trPr>
          <w:trHeight w:val="624"/>
        </w:trPr>
        <w:tc>
          <w:tcPr>
            <w:tcW w:w="227" w:type="pct"/>
            <w:vAlign w:val="center"/>
          </w:tcPr>
          <w:p w14:paraId="46B17568" w14:textId="77777777" w:rsidR="00D803DF" w:rsidRDefault="0004724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1124" w:type="pct"/>
            <w:vAlign w:val="center"/>
          </w:tcPr>
          <w:p w14:paraId="20F1F4BE" w14:textId="77777777"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3649" w:type="pct"/>
            <w:vAlign w:val="center"/>
          </w:tcPr>
          <w:p w14:paraId="7D46EE51" w14:textId="77777777" w:rsidR="00D803DF" w:rsidRPr="006437B6" w:rsidRDefault="00D803DF" w:rsidP="00EC106E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</w:p>
        </w:tc>
      </w:tr>
      <w:tr w:rsidR="00D803DF" w14:paraId="1F0AC003" w14:textId="77777777" w:rsidTr="00693417">
        <w:trPr>
          <w:trHeight w:val="624"/>
        </w:trPr>
        <w:tc>
          <w:tcPr>
            <w:tcW w:w="227" w:type="pct"/>
            <w:vAlign w:val="center"/>
          </w:tcPr>
          <w:p w14:paraId="7B5561DB" w14:textId="77777777" w:rsidR="00D803DF" w:rsidRDefault="0004724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1124" w:type="pct"/>
            <w:vAlign w:val="center"/>
          </w:tcPr>
          <w:p w14:paraId="1597FECE" w14:textId="77777777"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3649" w:type="pct"/>
            <w:vAlign w:val="center"/>
          </w:tcPr>
          <w:p w14:paraId="0316DC36" w14:textId="77777777" w:rsidR="00D803DF" w:rsidRPr="006437B6" w:rsidRDefault="00D803DF" w:rsidP="00EC106E">
            <w:pPr>
              <w:ind w:left="0" w:right="0" w:firstLine="0"/>
              <w:jc w:val="both"/>
              <w:rPr>
                <w:rFonts w:ascii="Century" w:eastAsia="Century" w:hAnsi="Century" w:cs="Century"/>
                <w:color w:val="AEAAAA" w:themeColor="background2" w:themeShade="BF"/>
                <w:sz w:val="22"/>
              </w:rPr>
            </w:pPr>
          </w:p>
        </w:tc>
      </w:tr>
    </w:tbl>
    <w:p w14:paraId="7A74F600" w14:textId="77777777" w:rsidR="00C571EA" w:rsidRPr="005C5644" w:rsidRDefault="000004FE" w:rsidP="00D803DF">
      <w:pPr>
        <w:ind w:left="0" w:right="0" w:firstLine="0"/>
        <w:rPr>
          <w:sz w:val="24"/>
          <w:szCs w:val="18"/>
        </w:rPr>
      </w:pPr>
      <w:r w:rsidRPr="005C5644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14:paraId="740E56B5" w14:textId="77777777" w:rsidR="00BD3105" w:rsidRPr="00C928DF" w:rsidRDefault="005C5644" w:rsidP="00C8264A">
      <w:pPr>
        <w:ind w:left="-5" w:right="0"/>
        <w:rPr>
          <w:sz w:val="24"/>
        </w:rPr>
      </w:pPr>
      <w:r w:rsidRPr="00C928DF">
        <w:rPr>
          <w:rFonts w:hint="eastAsia"/>
          <w:sz w:val="24"/>
        </w:rPr>
        <w:t>＊変更項目のみご記入ください。</w:t>
      </w:r>
    </w:p>
    <w:p w14:paraId="65214F91" w14:textId="77777777" w:rsidR="00C8264A" w:rsidRPr="00B87E8F" w:rsidRDefault="00C8264A" w:rsidP="00C8264A">
      <w:pPr>
        <w:spacing w:after="64" w:line="259" w:lineRule="auto"/>
        <w:ind w:left="0" w:right="0" w:firstLine="0"/>
        <w:rPr>
          <w:sz w:val="28"/>
          <w:szCs w:val="28"/>
        </w:rPr>
      </w:pPr>
    </w:p>
    <w:p w14:paraId="49F66A95" w14:textId="77777777" w:rsidR="00B87E8F" w:rsidRPr="00B87E8F" w:rsidRDefault="00B87E8F">
      <w:pPr>
        <w:spacing w:after="64" w:line="259" w:lineRule="auto"/>
        <w:ind w:left="0" w:right="0" w:firstLine="0"/>
        <w:rPr>
          <w:sz w:val="28"/>
          <w:szCs w:val="28"/>
        </w:rPr>
      </w:pPr>
    </w:p>
    <w:sectPr w:rsidR="00B87E8F" w:rsidRPr="00B87E8F" w:rsidSect="00C8264A">
      <w:pgSz w:w="11906" w:h="16838" w:code="9"/>
      <w:pgMar w:top="851" w:right="114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B6A6C" w14:textId="77777777" w:rsidR="00F331CE" w:rsidRDefault="00F331CE" w:rsidP="00C47E7F">
      <w:pPr>
        <w:spacing w:after="0" w:line="240" w:lineRule="auto"/>
      </w:pPr>
      <w:r>
        <w:separator/>
      </w:r>
    </w:p>
  </w:endnote>
  <w:endnote w:type="continuationSeparator" w:id="0">
    <w:p w14:paraId="09DDE740" w14:textId="77777777" w:rsidR="00F331CE" w:rsidRDefault="00F331CE" w:rsidP="00C4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A81B" w14:textId="77777777" w:rsidR="00F331CE" w:rsidRDefault="00F331CE" w:rsidP="00C47E7F">
      <w:pPr>
        <w:spacing w:after="0" w:line="240" w:lineRule="auto"/>
      </w:pPr>
      <w:r>
        <w:separator/>
      </w:r>
    </w:p>
  </w:footnote>
  <w:footnote w:type="continuationSeparator" w:id="0">
    <w:p w14:paraId="592A6012" w14:textId="77777777" w:rsidR="00F331CE" w:rsidRDefault="00F331CE" w:rsidP="00C4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A5F43"/>
    <w:multiLevelType w:val="hybridMultilevel"/>
    <w:tmpl w:val="BE321660"/>
    <w:lvl w:ilvl="0" w:tplc="C51C39BC">
      <w:start w:val="1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78BE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E21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28EE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665E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6E14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26F6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64A9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C8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4B"/>
    <w:rsid w:val="000004FE"/>
    <w:rsid w:val="00044249"/>
    <w:rsid w:val="0004724C"/>
    <w:rsid w:val="000623C5"/>
    <w:rsid w:val="000C4E6B"/>
    <w:rsid w:val="000E4B7D"/>
    <w:rsid w:val="00190D35"/>
    <w:rsid w:val="001F01E8"/>
    <w:rsid w:val="0022334B"/>
    <w:rsid w:val="00254CB8"/>
    <w:rsid w:val="002C3F82"/>
    <w:rsid w:val="00410D6C"/>
    <w:rsid w:val="00415752"/>
    <w:rsid w:val="00431C6E"/>
    <w:rsid w:val="004337B8"/>
    <w:rsid w:val="0044017C"/>
    <w:rsid w:val="00442B7F"/>
    <w:rsid w:val="0046753E"/>
    <w:rsid w:val="004C044A"/>
    <w:rsid w:val="004E3C2E"/>
    <w:rsid w:val="005027AC"/>
    <w:rsid w:val="00527A7F"/>
    <w:rsid w:val="00562399"/>
    <w:rsid w:val="005927A3"/>
    <w:rsid w:val="005B3971"/>
    <w:rsid w:val="005C5644"/>
    <w:rsid w:val="005D7024"/>
    <w:rsid w:val="005F4F53"/>
    <w:rsid w:val="0061160A"/>
    <w:rsid w:val="006437B6"/>
    <w:rsid w:val="00647A69"/>
    <w:rsid w:val="00653043"/>
    <w:rsid w:val="00655E18"/>
    <w:rsid w:val="00692580"/>
    <w:rsid w:val="00693417"/>
    <w:rsid w:val="006A49B4"/>
    <w:rsid w:val="006C001F"/>
    <w:rsid w:val="006D4D18"/>
    <w:rsid w:val="00744A76"/>
    <w:rsid w:val="00786328"/>
    <w:rsid w:val="007A6BBE"/>
    <w:rsid w:val="007D241D"/>
    <w:rsid w:val="00833AA3"/>
    <w:rsid w:val="00862B14"/>
    <w:rsid w:val="008C7099"/>
    <w:rsid w:val="0091732D"/>
    <w:rsid w:val="00935D19"/>
    <w:rsid w:val="00997FB9"/>
    <w:rsid w:val="009A2BD4"/>
    <w:rsid w:val="009C2B07"/>
    <w:rsid w:val="009C6C0C"/>
    <w:rsid w:val="009C78F4"/>
    <w:rsid w:val="00A04C06"/>
    <w:rsid w:val="00A12C46"/>
    <w:rsid w:val="00A96221"/>
    <w:rsid w:val="00AA6069"/>
    <w:rsid w:val="00B575DF"/>
    <w:rsid w:val="00B578BC"/>
    <w:rsid w:val="00B87E8F"/>
    <w:rsid w:val="00BD3105"/>
    <w:rsid w:val="00C47E7F"/>
    <w:rsid w:val="00C571EA"/>
    <w:rsid w:val="00C8264A"/>
    <w:rsid w:val="00C84A06"/>
    <w:rsid w:val="00C928DF"/>
    <w:rsid w:val="00CB0B09"/>
    <w:rsid w:val="00CB574F"/>
    <w:rsid w:val="00CC219F"/>
    <w:rsid w:val="00CD6056"/>
    <w:rsid w:val="00D012CD"/>
    <w:rsid w:val="00D17512"/>
    <w:rsid w:val="00D177D2"/>
    <w:rsid w:val="00D71547"/>
    <w:rsid w:val="00D803DF"/>
    <w:rsid w:val="00DD1F77"/>
    <w:rsid w:val="00E030A6"/>
    <w:rsid w:val="00E27AE3"/>
    <w:rsid w:val="00E564D3"/>
    <w:rsid w:val="00EC106E"/>
    <w:rsid w:val="00F27922"/>
    <w:rsid w:val="00F331CE"/>
    <w:rsid w:val="00F47088"/>
    <w:rsid w:val="00F55AB3"/>
    <w:rsid w:val="00F618E4"/>
    <w:rsid w:val="00F62D97"/>
    <w:rsid w:val="00F67D83"/>
    <w:rsid w:val="00F8256E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9BF5DE9"/>
  <w15:docId w15:val="{60E22705-3A84-492F-825E-3CF27B90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2CD"/>
    <w:pPr>
      <w:spacing w:after="11" w:line="270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12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E7F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E7F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D8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C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C4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70D7-63D3-4D82-AD91-81C359D9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本　茂樹</dc:creator>
  <cp:keywords/>
  <cp:lastModifiedBy>副場長</cp:lastModifiedBy>
  <cp:revision>5</cp:revision>
  <cp:lastPrinted>2019-12-21T00:28:00Z</cp:lastPrinted>
  <dcterms:created xsi:type="dcterms:W3CDTF">2019-11-30T00:41:00Z</dcterms:created>
  <dcterms:modified xsi:type="dcterms:W3CDTF">2021-01-06T01:20:00Z</dcterms:modified>
</cp:coreProperties>
</file>